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EA89" w14:textId="77777777" w:rsidR="009B2AB4" w:rsidRPr="00692904" w:rsidRDefault="009B2AB4" w:rsidP="00506DCE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943634" w:themeColor="accent2" w:themeShade="BF"/>
          <w:sz w:val="36"/>
          <w:szCs w:val="36"/>
          <w:u w:val="single"/>
        </w:rPr>
      </w:pPr>
      <w:r w:rsidRPr="00692904">
        <w:rPr>
          <w:rFonts w:ascii="Arial Black" w:eastAsia="Times New Roman" w:hAnsi="Arial Black" w:cs="Times New Roman"/>
          <w:b/>
          <w:bCs/>
          <w:color w:val="943634" w:themeColor="accent2" w:themeShade="BF"/>
          <w:sz w:val="36"/>
          <w:szCs w:val="36"/>
          <w:u w:val="single"/>
        </w:rPr>
        <w:t>201</w:t>
      </w:r>
      <w:r w:rsidR="00886247">
        <w:rPr>
          <w:rFonts w:ascii="Arial Black" w:eastAsia="Times New Roman" w:hAnsi="Arial Black" w:cs="Times New Roman"/>
          <w:b/>
          <w:bCs/>
          <w:color w:val="943634" w:themeColor="accent2" w:themeShade="BF"/>
          <w:sz w:val="36"/>
          <w:szCs w:val="36"/>
          <w:u w:val="single"/>
        </w:rPr>
        <w:t>8</w:t>
      </w:r>
      <w:r w:rsidRPr="00692904">
        <w:rPr>
          <w:rFonts w:ascii="Arial Black" w:eastAsia="Times New Roman" w:hAnsi="Arial Black" w:cs="Times New Roman"/>
          <w:b/>
          <w:bCs/>
          <w:color w:val="943634" w:themeColor="accent2" w:themeShade="BF"/>
          <w:sz w:val="36"/>
          <w:szCs w:val="36"/>
          <w:u w:val="single"/>
        </w:rPr>
        <w:t xml:space="preserve"> Rocky Mountain Woodturning Symposium</w:t>
      </w:r>
    </w:p>
    <w:p w14:paraId="3BC54916" w14:textId="77777777" w:rsidR="009B2AB4" w:rsidRPr="009B2AB4" w:rsidRDefault="00506DCE" w:rsidP="00506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47443E" wp14:editId="3511DD15">
            <wp:extent cx="3542030" cy="2333625"/>
            <wp:effectExtent l="19050" t="0" r="1270" b="0"/>
            <wp:docPr id="1" name="Picture 0" descr="RM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wo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23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9721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eastAsia="Times New Roman" w:hAnsi="Century Gothic" w:cs="Arial"/>
          <w:b/>
          <w:bCs/>
          <w:color w:val="1F497D"/>
          <w:sz w:val="28"/>
          <w:szCs w:val="28"/>
        </w:rPr>
        <w:t>Online Registration Now Open</w:t>
      </w:r>
      <w:r w:rsidRPr="009B2AB4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 </w:t>
      </w:r>
    </w:p>
    <w:p w14:paraId="5E5F8110" w14:textId="77777777" w:rsidR="009B2AB4" w:rsidRDefault="009B2AB4" w:rsidP="009B2AB4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14:paraId="10E725DF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 xml:space="preserve">Go to </w:t>
      </w:r>
      <w:hyperlink r:id="rId7" w:history="1">
        <w:r w:rsidR="0046377A">
          <w:rPr>
            <w:rFonts w:ascii="Arial" w:eastAsia="Times New Roman" w:hAnsi="Arial" w:cs="Arial"/>
            <w:b/>
            <w:bCs/>
            <w:color w:val="0000FF"/>
            <w:sz w:val="20"/>
            <w:u w:val="single"/>
          </w:rPr>
          <w:t>rmwoodturningsymposium.com</w:t>
        </w:r>
      </w:hyperlink>
      <w:r w:rsidRPr="009B2AB4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 xml:space="preserve"> for more information and registration. </w:t>
      </w:r>
      <w:bookmarkStart w:id="0" w:name="_GoBack"/>
      <w:bookmarkEnd w:id="0"/>
    </w:p>
    <w:p w14:paraId="0EA49470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 </w:t>
      </w:r>
    </w:p>
    <w:p w14:paraId="5ADF378C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The Rocky Mountain Woodturners are happy to announce our annual woodturning symposium to be held on September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4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, 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5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and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6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, 20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8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.  It will once again be at The Ranch/Larimer County Fairgrounds, Loveland, Colorado. 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Since space is limited,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we encourage everyone to register early.</w:t>
      </w:r>
    </w:p>
    <w:p w14:paraId="4062CBCD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 </w:t>
      </w:r>
    </w:p>
    <w:p w14:paraId="29315E6D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Check in starts on Friday, September 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4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th, from 1 until 5:30 PM. The first rotation will be on Friday at 3:30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pm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.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Meet and greet the demonstrators on Friday, 6-8 PM, at the Loveland Woodcraft store. There will be over 42 excellent demonstrations during the weekend from demonstrators, vendors and hands on turning. Featured demonstrators include</w:t>
      </w:r>
      <w:r w:rsidR="00506DCE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 </w:t>
      </w:r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Mike Mahoney, Dale Larson, Jason Breach, Sally Ault, </w:t>
      </w:r>
      <w:proofErr w:type="spellStart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Merryll</w:t>
      </w:r>
      <w:proofErr w:type="spellEnd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Saylan</w:t>
      </w:r>
      <w:proofErr w:type="spellEnd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, Brian </w:t>
      </w:r>
      <w:proofErr w:type="spellStart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Gisi</w:t>
      </w:r>
      <w:proofErr w:type="spellEnd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, Joe Fleming, Trent Bosch, </w:t>
      </w:r>
      <w:proofErr w:type="spellStart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Micheal</w:t>
      </w:r>
      <w:proofErr w:type="spellEnd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 xml:space="preserve"> Roper, and Doug </w:t>
      </w:r>
      <w:proofErr w:type="spellStart"/>
      <w:r w:rsidR="00886247">
        <w:rPr>
          <w:rFonts w:ascii="Century Gothic" w:eastAsia="Times New Roman" w:hAnsi="Century Gothic" w:cs="Arial"/>
          <w:b/>
          <w:bCs/>
          <w:color w:val="000000"/>
          <w:sz w:val="28"/>
          <w:szCs w:val="28"/>
        </w:rPr>
        <w:t>Schneiter</w:t>
      </w:r>
      <w:proofErr w:type="spellEnd"/>
      <w:r w:rsidRPr="009B2AB4">
        <w:rPr>
          <w:rFonts w:ascii="Century Gothic" w:eastAsia="Times New Roman" w:hAnsi="Century Gothic" w:cs="Arial"/>
          <w:b/>
          <w:bCs/>
          <w:i/>
          <w:iCs/>
          <w:color w:val="000000"/>
          <w:sz w:val="28"/>
        </w:rPr>
        <w:t>.</w:t>
      </w:r>
      <w:r>
        <w:rPr>
          <w:rFonts w:ascii="Century Gothic" w:eastAsia="Times New Roman" w:hAnsi="Century Gothic" w:cs="Arial"/>
          <w:b/>
          <w:bCs/>
          <w:i/>
          <w:iCs/>
          <w:color w:val="000000"/>
          <w:sz w:val="28"/>
        </w:rPr>
        <w:t xml:space="preserve"> 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Also included </w:t>
      </w:r>
      <w:proofErr w:type="gramStart"/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is</w:t>
      </w:r>
      <w:proofErr w:type="gramEnd"/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a large trade show, </w:t>
      </w:r>
      <w:proofErr w:type="spellStart"/>
      <w:r>
        <w:rPr>
          <w:rFonts w:ascii="Century Gothic" w:eastAsia="Times New Roman" w:hAnsi="Century Gothic" w:cs="Arial"/>
          <w:color w:val="000000"/>
          <w:sz w:val="28"/>
          <w:szCs w:val="28"/>
        </w:rPr>
        <w:t>woodturners</w:t>
      </w:r>
      <w:proofErr w:type="spellEnd"/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gallery, banquet, and live auction Saturday evening conducted by a professional auctioneer. </w:t>
      </w:r>
      <w:r w:rsidR="0069290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r w:rsidR="0046377A">
        <w:rPr>
          <w:rFonts w:ascii="Century Gothic" w:eastAsia="Times New Roman" w:hAnsi="Century Gothic" w:cs="Arial"/>
          <w:color w:val="000000"/>
          <w:sz w:val="28"/>
          <w:szCs w:val="28"/>
        </w:rPr>
        <w:t>The r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otation schedule </w:t>
      </w:r>
      <w:r w:rsidR="0046377A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has been already been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posted</w:t>
      </w:r>
      <w:r w:rsidR="0046377A">
        <w:rPr>
          <w:rFonts w:ascii="Century Gothic" w:eastAsia="Times New Roman" w:hAnsi="Century Gothic" w:cs="Arial"/>
          <w:color w:val="000000"/>
          <w:sz w:val="28"/>
          <w:szCs w:val="28"/>
        </w:rPr>
        <w:t>, so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hyperlink r:id="rId8" w:history="1">
        <w:r w:rsidRPr="009B2AB4">
          <w:rPr>
            <w:rFonts w:ascii="Century Gothic" w:eastAsia="Times New Roman" w:hAnsi="Century Gothic" w:cs="Arial"/>
            <w:color w:val="323232"/>
            <w:sz w:val="28"/>
            <w:u w:val="single"/>
          </w:rPr>
          <w:t>check the website for up-to-date information</w:t>
        </w:r>
      </w:hyperlink>
      <w:r w:rsidRPr="009B2AB4">
        <w:rPr>
          <w:rFonts w:ascii="Century Gothic" w:eastAsia="Times New Roman" w:hAnsi="Century Gothic" w:cs="Arial"/>
          <w:color w:val="323232"/>
          <w:sz w:val="28"/>
          <w:szCs w:val="28"/>
        </w:rPr>
        <w:t>.</w:t>
      </w:r>
    </w:p>
    <w:p w14:paraId="6600451A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 </w:t>
      </w:r>
    </w:p>
    <w:p w14:paraId="3367D78E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lastRenderedPageBreak/>
        <w:t>Registration is now open, with a discount if postmarked by August 15th.  Do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 xml:space="preserve">n’t wait space is limited.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We hope you can join us. It is a great opportunity to meet fellow Woodturners in a relaxing environment while you learn the latest techniques from some of the best Woodturners in the field.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hyperlink r:id="rId9" w:history="1">
        <w:r w:rsidRPr="009B2AB4">
          <w:rPr>
            <w:rFonts w:ascii="Century Gothic" w:eastAsia="Times New Roman" w:hAnsi="Century Gothic" w:cs="Arial"/>
            <w:color w:val="323232"/>
            <w:sz w:val="28"/>
            <w:u w:val="single"/>
          </w:rPr>
          <w:t>Visit the website for more details and instructions regarding registration</w:t>
        </w:r>
      </w:hyperlink>
      <w:r w:rsidRPr="009B2AB4">
        <w:rPr>
          <w:rFonts w:ascii="Century Gothic" w:eastAsia="Times New Roman" w:hAnsi="Century Gothic" w:cs="Arial"/>
          <w:color w:val="323232"/>
          <w:sz w:val="28"/>
          <w:szCs w:val="28"/>
        </w:rPr>
        <w:t>.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 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It will be continually updated as details are finalized.</w:t>
      </w:r>
    </w:p>
    <w:p w14:paraId="31C525A6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 </w:t>
      </w:r>
    </w:p>
    <w:p w14:paraId="73421A95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Rocky Mountain Woodturning Symposium</w:t>
      </w:r>
    </w:p>
    <w:p w14:paraId="4A02B8B2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September 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4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, 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5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and </w:t>
      </w:r>
      <w:r w:rsidR="00692904">
        <w:rPr>
          <w:rFonts w:ascii="Century Gothic" w:eastAsia="Times New Roman" w:hAnsi="Century Gothic" w:cs="Arial"/>
          <w:color w:val="000000"/>
          <w:sz w:val="28"/>
          <w:szCs w:val="28"/>
        </w:rPr>
        <w:t>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6</w:t>
      </w: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, 201</w:t>
      </w:r>
      <w:r w:rsidR="00886247">
        <w:rPr>
          <w:rFonts w:ascii="Century Gothic" w:eastAsia="Times New Roman" w:hAnsi="Century Gothic" w:cs="Arial"/>
          <w:color w:val="000000"/>
          <w:sz w:val="28"/>
          <w:szCs w:val="28"/>
        </w:rPr>
        <w:t>8</w:t>
      </w:r>
    </w:p>
    <w:p w14:paraId="65745429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The Ranch/Larimer County Fairgrounds</w:t>
      </w:r>
    </w:p>
    <w:p w14:paraId="3ACD9E62" w14:textId="77777777" w:rsidR="009B2AB4" w:rsidRPr="009B2AB4" w:rsidRDefault="009B2AB4" w:rsidP="009B2A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2AB4">
        <w:rPr>
          <w:rFonts w:ascii="Century Gothic" w:eastAsia="Times New Roman" w:hAnsi="Century Gothic" w:cs="Arial"/>
          <w:color w:val="000000"/>
          <w:sz w:val="28"/>
          <w:szCs w:val="28"/>
        </w:rPr>
        <w:t>Loveland, Colorado</w:t>
      </w:r>
    </w:p>
    <w:p w14:paraId="7D41E83E" w14:textId="77777777" w:rsidR="009B2AB4" w:rsidRPr="009B2AB4" w:rsidRDefault="0076621B" w:rsidP="009B2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proofErr w:type="gramStart"/>
        <w:r w:rsidR="0046377A">
          <w:rPr>
            <w:rFonts w:ascii="Century Gothic" w:eastAsia="Times New Roman" w:hAnsi="Century Gothic" w:cs="Times New Roman"/>
            <w:color w:val="0000FF"/>
            <w:sz w:val="28"/>
            <w:u w:val="single"/>
          </w:rPr>
          <w:t>rmwoodturningsymposium.com</w:t>
        </w:r>
        <w:proofErr w:type="gramEnd"/>
      </w:hyperlink>
    </w:p>
    <w:p w14:paraId="6477A023" w14:textId="77777777" w:rsidR="00F70E49" w:rsidRDefault="00F70E49"/>
    <w:sectPr w:rsidR="00F70E49" w:rsidSect="00F7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AB4"/>
    <w:rsid w:val="00311360"/>
    <w:rsid w:val="00344D37"/>
    <w:rsid w:val="0046377A"/>
    <w:rsid w:val="00506DCE"/>
    <w:rsid w:val="00692904"/>
    <w:rsid w:val="006E1757"/>
    <w:rsid w:val="0076621B"/>
    <w:rsid w:val="00886247"/>
    <w:rsid w:val="00906516"/>
    <w:rsid w:val="009B2AB4"/>
    <w:rsid w:val="009D2FE9"/>
    <w:rsid w:val="00A01A3B"/>
    <w:rsid w:val="00AD1B97"/>
    <w:rsid w:val="00D20DA1"/>
    <w:rsid w:val="00E530EA"/>
    <w:rsid w:val="00F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B2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2A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2A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rmwoodturningsymposium.com/" TargetMode="External"/><Relationship Id="rId8" Type="http://schemas.openxmlformats.org/officeDocument/2006/relationships/hyperlink" Target="http://rmwoodturningsymposium.com" TargetMode="External"/><Relationship Id="rId9" Type="http://schemas.openxmlformats.org/officeDocument/2006/relationships/hyperlink" Target="http://rmwoodturningsymposium.com" TargetMode="External"/><Relationship Id="rId10" Type="http://schemas.openxmlformats.org/officeDocument/2006/relationships/hyperlink" Target="http://rmwoodturningsympos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D1B7-690D-C34A-A87E-628CB9D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Macintosh Word</Application>
  <DocSecurity>0</DocSecurity>
  <Lines>13</Lines>
  <Paragraphs>3</Paragraphs>
  <ScaleCrop>false</ScaleCrop>
  <Company>HP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Dave</cp:lastModifiedBy>
  <cp:revision>3</cp:revision>
  <cp:lastPrinted>2016-07-10T04:31:00Z</cp:lastPrinted>
  <dcterms:created xsi:type="dcterms:W3CDTF">2018-05-10T02:29:00Z</dcterms:created>
  <dcterms:modified xsi:type="dcterms:W3CDTF">2018-05-12T16:28:00Z</dcterms:modified>
</cp:coreProperties>
</file>